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3BA9DBA9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師資培育</w:t>
      </w:r>
      <w:r w:rsidR="00D20411">
        <w:rPr>
          <w:rFonts w:ascii="標楷體" w:eastAsia="標楷體" w:hAnsi="標楷體" w:cs="Times New Roman" w:hint="eastAsia"/>
          <w:b/>
          <w:sz w:val="32"/>
          <w:szCs w:val="28"/>
        </w:rPr>
        <w:t>成長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營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  <w:bookmarkEnd w:id="0"/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1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53A879B0" w:rsidR="00DC484D" w:rsidRPr="009A3D32" w:rsidRDefault="00DC484D" w:rsidP="009A3D32">
      <w:pPr>
        <w:pStyle w:val="a4"/>
        <w:snapToGrid w:val="0"/>
        <w:spacing w:beforeLines="50" w:before="180" w:afterLines="50" w:after="180" w:line="480" w:lineRule="exact"/>
        <w:ind w:leftChars="0" w:left="709"/>
        <w:jc w:val="both"/>
        <w:rPr>
          <w:rFonts w:ascii="標楷體" w:eastAsia="標楷體" w:hAnsi="標楷體" w:cs="Times New Roman"/>
          <w:b/>
          <w:spacing w:val="10"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</w:t>
      </w:r>
      <w:r w:rsidRPr="009A3D32">
        <w:rPr>
          <w:rFonts w:ascii="標楷體" w:eastAsia="標楷體" w:hAnsi="標楷體" w:cs="Times New Roman" w:hint="eastAsia"/>
          <w:spacing w:val="10"/>
          <w:sz w:val="28"/>
        </w:rPr>
        <w:t>智慧城市為桃園市重要施政方向之一，</w:t>
      </w:r>
      <w:r w:rsidR="00566665" w:rsidRPr="009A3D32">
        <w:rPr>
          <w:rFonts w:ascii="標楷體" w:eastAsia="標楷體" w:hAnsi="標楷體" w:cs="Times New Roman" w:hint="eastAsia"/>
          <w:spacing w:val="10"/>
          <w:sz w:val="28"/>
        </w:rPr>
        <w:t>2019</w:t>
      </w:r>
      <w:r w:rsidRPr="009A3D32">
        <w:rPr>
          <w:rFonts w:ascii="標楷體" w:eastAsia="標楷體" w:hAnsi="標楷體" w:cs="Times New Roman" w:hint="eastAsia"/>
          <w:spacing w:val="10"/>
          <w:sz w:val="28"/>
        </w:rPr>
        <w:t>年更以無限學習為主題獲得全球智</w:t>
      </w:r>
      <w:r w:rsidRPr="009A3D32">
        <w:rPr>
          <w:rFonts w:ascii="標楷體" w:eastAsia="標楷體" w:hAnsi="標楷體" w:cs="Times New Roman"/>
          <w:spacing w:val="10"/>
          <w:sz w:val="28"/>
        </w:rPr>
        <w:t>慧城市首獎</w:t>
      </w:r>
      <w:r w:rsidRPr="009A3D32">
        <w:rPr>
          <w:rFonts w:ascii="標楷體" w:eastAsia="標楷體" w:hAnsi="標楷體" w:cs="Times New Roman" w:hint="eastAsia"/>
          <w:spacing w:val="10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DC484D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56FF626B" w:rsidR="00C232F7" w:rsidRPr="00AB100D" w:rsidRDefault="00C3666F" w:rsidP="00C3666F">
      <w:pPr>
        <w:snapToGrid w:val="0"/>
        <w:spacing w:beforeLines="100" w:before="36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</w:t>
      </w:r>
      <w:r w:rsidR="00D20411">
        <w:rPr>
          <w:rFonts w:ascii="標楷體" w:eastAsia="標楷體" w:hAnsi="標楷體" w:cs="Times New Roman" w:hint="eastAsia"/>
          <w:b/>
          <w:sz w:val="28"/>
        </w:rPr>
        <w:t>成長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3300FC8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561D50">
        <w:rPr>
          <w:rFonts w:ascii="標楷體" w:eastAsia="標楷體" w:hAnsi="標楷體" w:cs="Times New Roman" w:hint="eastAsia"/>
          <w:sz w:val="28"/>
        </w:rPr>
        <w:t>進階</w:t>
      </w:r>
      <w:r w:rsidR="004C263F" w:rsidRPr="00AB100D">
        <w:rPr>
          <w:rFonts w:ascii="標楷體" w:eastAsia="標楷體" w:hAnsi="標楷體" w:cs="Times New Roman" w:hint="eastAsia"/>
          <w:sz w:val="28"/>
        </w:rPr>
        <w:t>推廣</w:t>
      </w:r>
      <w:r w:rsidR="00045BD2">
        <w:rPr>
          <w:rFonts w:ascii="標楷體" w:eastAsia="標楷體" w:hAnsi="標楷體" w:cs="Times New Roman" w:hint="eastAsia"/>
          <w:sz w:val="28"/>
        </w:rPr>
        <w:t>「</w:t>
      </w:r>
      <w:r w:rsidR="004C263F" w:rsidRPr="00AB100D">
        <w:rPr>
          <w:rFonts w:ascii="標楷體" w:eastAsia="標楷體" w:hAnsi="標楷體" w:cs="Times New Roman" w:hint="eastAsia"/>
          <w:sz w:val="28"/>
        </w:rPr>
        <w:t>運算思維</w:t>
      </w:r>
      <w:r w:rsidR="00045BD2">
        <w:rPr>
          <w:rFonts w:ascii="標楷體" w:eastAsia="標楷體" w:hAnsi="標楷體" w:cs="Times New Roman" w:hint="eastAsia"/>
          <w:sz w:val="28"/>
        </w:rPr>
        <w:t>」教學方法應用於各科教學</w:t>
      </w:r>
      <w:r w:rsidR="004C263F" w:rsidRPr="00AB100D">
        <w:rPr>
          <w:rFonts w:ascii="標楷體" w:eastAsia="標楷體" w:hAnsi="標楷體" w:cs="Times New Roman" w:hint="eastAsia"/>
          <w:sz w:val="28"/>
        </w:rPr>
        <w:t>，</w:t>
      </w:r>
      <w:r w:rsidR="00497595" w:rsidRPr="00AB100D">
        <w:rPr>
          <w:rFonts w:ascii="標楷體" w:eastAsia="標楷體" w:hAnsi="標楷體" w:cs="Times New Roman" w:hint="eastAsia"/>
          <w:sz w:val="28"/>
        </w:rPr>
        <w:t>老師</w:t>
      </w:r>
      <w:r w:rsidR="008B1B86">
        <w:rPr>
          <w:rFonts w:ascii="標楷體" w:eastAsia="標楷體" w:hAnsi="標楷體" w:cs="Times New Roman" w:hint="eastAsia"/>
          <w:sz w:val="28"/>
        </w:rPr>
        <w:t>們共同開發</w:t>
      </w:r>
      <w:r w:rsidR="00497595" w:rsidRPr="00AB100D">
        <w:rPr>
          <w:rFonts w:ascii="標楷體" w:eastAsia="標楷體" w:hAnsi="標楷體" w:cs="Times New Roman" w:hint="eastAsia"/>
          <w:sz w:val="28"/>
        </w:rPr>
        <w:t>設計</w:t>
      </w:r>
      <w:r w:rsidR="00045BD2">
        <w:rPr>
          <w:rFonts w:ascii="標楷體" w:eastAsia="標楷體" w:hAnsi="標楷體" w:cs="Times New Roman" w:hint="eastAsia"/>
          <w:sz w:val="28"/>
        </w:rPr>
        <w:t>教學</w:t>
      </w:r>
      <w:r w:rsidR="008B1B86">
        <w:rPr>
          <w:rFonts w:ascii="標楷體" w:eastAsia="標楷體" w:hAnsi="標楷體" w:cs="Times New Roman" w:hint="eastAsia"/>
          <w:sz w:val="28"/>
        </w:rPr>
        <w:t>教案</w:t>
      </w:r>
      <w:r w:rsidR="004C263F" w:rsidRPr="00AB100D">
        <w:rPr>
          <w:rFonts w:ascii="標楷體" w:eastAsia="標楷體" w:hAnsi="標楷體" w:cs="Times New Roman" w:hint="eastAsia"/>
          <w:sz w:val="28"/>
        </w:rPr>
        <w:t>，建立交流分享教學心得的管道。</w:t>
      </w:r>
    </w:p>
    <w:p w14:paraId="770B764F" w14:textId="61E8BC66" w:rsidR="009F4B12" w:rsidRPr="00B3769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B3769C">
        <w:rPr>
          <w:rFonts w:ascii="標楷體" w:eastAsia="標楷體" w:hAnsi="標楷體" w:cs="Times New Roman" w:hint="eastAsia"/>
          <w:sz w:val="28"/>
        </w:rPr>
        <w:t>時間：</w:t>
      </w:r>
      <w:r w:rsidR="00533535" w:rsidRPr="00B3769C">
        <w:rPr>
          <w:rFonts w:ascii="標楷體" w:eastAsia="標楷體" w:hAnsi="標楷體" w:cs="Times New Roman" w:hint="eastAsia"/>
          <w:sz w:val="28"/>
        </w:rPr>
        <w:t xml:space="preserve"> </w:t>
      </w:r>
      <w:r w:rsidRPr="00B3769C">
        <w:rPr>
          <w:rFonts w:ascii="標楷體" w:eastAsia="標楷體" w:hAnsi="標楷體" w:cs="Times New Roman"/>
          <w:sz w:val="28"/>
        </w:rPr>
        <w:t>10</w:t>
      </w:r>
      <w:r w:rsidR="0045768A" w:rsidRPr="00B3769C">
        <w:rPr>
          <w:rFonts w:ascii="標楷體" w:eastAsia="標楷體" w:hAnsi="標楷體" w:cs="Times New Roman"/>
          <w:sz w:val="28"/>
        </w:rPr>
        <w:t>9</w:t>
      </w:r>
      <w:r w:rsidRPr="00B3769C">
        <w:rPr>
          <w:rFonts w:ascii="標楷體" w:eastAsia="標楷體" w:hAnsi="標楷體" w:cs="Times New Roman"/>
          <w:sz w:val="28"/>
        </w:rPr>
        <w:t>年</w:t>
      </w:r>
      <w:r w:rsidR="0045768A" w:rsidRPr="00B3769C">
        <w:rPr>
          <w:rFonts w:ascii="標楷體" w:eastAsia="標楷體" w:hAnsi="標楷體" w:cs="Times New Roman"/>
          <w:sz w:val="28"/>
        </w:rPr>
        <w:t>0</w:t>
      </w:r>
      <w:r w:rsidR="00D20411" w:rsidRPr="00B3769C">
        <w:rPr>
          <w:rFonts w:ascii="標楷體" w:eastAsia="標楷體" w:hAnsi="標楷體" w:cs="Times New Roman" w:hint="eastAsia"/>
          <w:sz w:val="28"/>
        </w:rPr>
        <w:t>8</w:t>
      </w:r>
      <w:r w:rsidRPr="00B3769C">
        <w:rPr>
          <w:rFonts w:ascii="標楷體" w:eastAsia="標楷體" w:hAnsi="標楷體" w:cs="Times New Roman"/>
          <w:sz w:val="28"/>
        </w:rPr>
        <w:t>月</w:t>
      </w:r>
      <w:r w:rsidR="00D57D1F" w:rsidRPr="00B3769C">
        <w:rPr>
          <w:rFonts w:ascii="標楷體" w:eastAsia="標楷體" w:hAnsi="標楷體" w:cs="Times New Roman" w:hint="eastAsia"/>
          <w:sz w:val="28"/>
        </w:rPr>
        <w:t>1</w:t>
      </w:r>
      <w:r w:rsidR="00BD53E0" w:rsidRPr="00B3769C">
        <w:rPr>
          <w:rFonts w:ascii="標楷體" w:eastAsia="標楷體" w:hAnsi="標楷體" w:cs="Times New Roman"/>
          <w:sz w:val="28"/>
        </w:rPr>
        <w:t>7</w:t>
      </w:r>
      <w:r w:rsidRPr="00B3769C">
        <w:rPr>
          <w:rFonts w:ascii="標楷體" w:eastAsia="標楷體" w:hAnsi="標楷體" w:cs="Times New Roman"/>
          <w:sz w:val="28"/>
        </w:rPr>
        <w:t>日</w:t>
      </w:r>
      <w:r w:rsidRPr="00B3769C">
        <w:rPr>
          <w:rFonts w:ascii="標楷體" w:eastAsia="標楷體" w:hAnsi="標楷體" w:cs="Times New Roman" w:hint="eastAsia"/>
          <w:sz w:val="28"/>
        </w:rPr>
        <w:t>（</w:t>
      </w:r>
      <w:r w:rsidR="00BD53E0" w:rsidRPr="00B3769C">
        <w:rPr>
          <w:rFonts w:ascii="標楷體" w:eastAsia="標楷體" w:hAnsi="標楷體" w:cs="Times New Roman" w:hint="eastAsia"/>
          <w:sz w:val="28"/>
        </w:rPr>
        <w:t>一</w:t>
      </w:r>
      <w:r w:rsidRPr="00B3769C">
        <w:rPr>
          <w:rFonts w:ascii="標楷體" w:eastAsia="標楷體" w:hAnsi="標楷體" w:cs="Times New Roman" w:hint="eastAsia"/>
          <w:sz w:val="28"/>
        </w:rPr>
        <w:t>）</w:t>
      </w:r>
      <w:r w:rsidR="0045768A" w:rsidRPr="00B3769C">
        <w:rPr>
          <w:rFonts w:ascii="標楷體" w:eastAsia="標楷體" w:hAnsi="標楷體" w:cs="Times New Roman"/>
          <w:sz w:val="28"/>
        </w:rPr>
        <w:t>09</w:t>
      </w:r>
      <w:r w:rsidRPr="00B3769C">
        <w:rPr>
          <w:rFonts w:ascii="標楷體" w:eastAsia="標楷體" w:hAnsi="標楷體" w:cs="Times New Roman"/>
          <w:sz w:val="28"/>
        </w:rPr>
        <w:t>:00</w:t>
      </w:r>
      <w:r w:rsidRPr="00B3769C">
        <w:rPr>
          <w:rFonts w:ascii="標楷體" w:eastAsia="標楷體" w:hAnsi="標楷體" w:cs="Times New Roman" w:hint="eastAsia"/>
          <w:sz w:val="28"/>
        </w:rPr>
        <w:t>～</w:t>
      </w:r>
      <w:r w:rsidRPr="00B3769C">
        <w:rPr>
          <w:rFonts w:ascii="標楷體" w:eastAsia="標楷體" w:hAnsi="標楷體" w:cs="Times New Roman"/>
          <w:sz w:val="28"/>
        </w:rPr>
        <w:t>16:00</w:t>
      </w:r>
    </w:p>
    <w:p w14:paraId="0DC6A8EB" w14:textId="6F2B516A" w:rsidR="009F4B12" w:rsidRPr="00B3769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B3769C">
        <w:rPr>
          <w:rFonts w:ascii="標楷體" w:eastAsia="標楷體" w:hAnsi="標楷體" w:cs="Times New Roman" w:hint="eastAsia"/>
          <w:sz w:val="28"/>
        </w:rPr>
        <w:t>地點：</w:t>
      </w:r>
      <w:r w:rsidR="00B3769C" w:rsidRPr="00B3769C">
        <w:rPr>
          <w:rFonts w:ascii="Times New Roman" w:eastAsia="標楷體" w:hAnsi="標楷體" w:cs="Times New Roman" w:hint="eastAsia"/>
          <w:sz w:val="28"/>
        </w:rPr>
        <w:t>桃園市義興國民小學</w:t>
      </w:r>
      <w:r w:rsidR="00B3769C" w:rsidRPr="00B3769C">
        <w:rPr>
          <w:rFonts w:ascii="Times New Roman" w:eastAsia="標楷體" w:hAnsi="標楷體" w:cs="Times New Roman" w:hint="eastAsia"/>
          <w:sz w:val="28"/>
        </w:rPr>
        <w:t>(</w:t>
      </w:r>
      <w:r w:rsidR="00B3769C" w:rsidRPr="00B3769C">
        <w:rPr>
          <w:rFonts w:ascii="Times New Roman" w:eastAsia="標楷體" w:hAnsi="標楷體" w:cs="Times New Roman" w:hint="eastAsia"/>
          <w:sz w:val="28"/>
        </w:rPr>
        <w:t>桃園市平鎮區義興街</w:t>
      </w:r>
      <w:r w:rsidR="00B3769C" w:rsidRPr="00B3769C">
        <w:rPr>
          <w:rFonts w:ascii="Times New Roman" w:eastAsia="標楷體" w:hAnsi="標楷體" w:cs="Times New Roman"/>
          <w:sz w:val="28"/>
        </w:rPr>
        <w:t>55</w:t>
      </w:r>
      <w:r w:rsidR="00B3769C" w:rsidRPr="00B3769C">
        <w:rPr>
          <w:rFonts w:ascii="Times New Roman" w:eastAsia="標楷體" w:hAnsi="標楷體" w:cs="Times New Roman" w:hint="eastAsia"/>
          <w:sz w:val="28"/>
        </w:rPr>
        <w:t>號</w:t>
      </w:r>
      <w:r w:rsidR="00B3769C" w:rsidRPr="00B3769C">
        <w:rPr>
          <w:rFonts w:ascii="Times New Roman" w:eastAsia="標楷體" w:hAnsi="標楷體" w:cs="Times New Roman" w:hint="eastAsia"/>
          <w:sz w:val="28"/>
        </w:rPr>
        <w:t>)</w:t>
      </w:r>
    </w:p>
    <w:p w14:paraId="194AE85C" w14:textId="53763C5A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</w:t>
      </w:r>
      <w:r w:rsidR="00CF4404">
        <w:rPr>
          <w:rFonts w:ascii="標楷體" w:eastAsia="標楷體" w:hAnsi="標楷體" w:cs="Times New Roman" w:hint="eastAsia"/>
          <w:sz w:val="28"/>
        </w:rPr>
        <w:t>：</w:t>
      </w:r>
      <w:r w:rsidR="00CF4404">
        <w:rPr>
          <w:rFonts w:ascii="標楷體" w:eastAsia="標楷體" w:hAnsi="標楷體" w:cs="Times New Roman"/>
          <w:sz w:val="28"/>
        </w:rPr>
        <w:br/>
      </w:r>
      <w:r w:rsidR="005D1A75" w:rsidRPr="00AB100D">
        <w:rPr>
          <w:rFonts w:ascii="標楷體" w:eastAsia="標楷體" w:hAnsi="標楷體"/>
          <w:sz w:val="28"/>
        </w:rPr>
        <w:t>&lt;1&gt;</w:t>
      </w:r>
      <w:r w:rsidR="00CF4404">
        <w:rPr>
          <w:rFonts w:ascii="標楷體" w:eastAsia="標楷體" w:hAnsi="標楷體" w:cs="Times New Roman" w:hint="eastAsia"/>
          <w:sz w:val="28"/>
        </w:rPr>
        <w:t>已參加本計畫活動舉辦之</w:t>
      </w:r>
      <w:r w:rsidR="00AF19D0">
        <w:rPr>
          <w:rFonts w:ascii="標楷體" w:eastAsia="標楷體" w:hAnsi="標楷體" w:cs="Times New Roman" w:hint="eastAsia"/>
          <w:sz w:val="28"/>
        </w:rPr>
        <w:t>教師教學營之</w:t>
      </w:r>
      <w:r w:rsidR="00AF19D0" w:rsidRPr="00AB100D">
        <w:rPr>
          <w:rFonts w:ascii="標楷體" w:eastAsia="標楷體" w:hAnsi="標楷體" w:cs="Times New Roman" w:hint="eastAsia"/>
          <w:sz w:val="28"/>
        </w:rPr>
        <w:t>國小教師</w:t>
      </w:r>
      <w:r w:rsidR="00AF19D0">
        <w:rPr>
          <w:rFonts w:ascii="標楷體" w:eastAsia="標楷體" w:hAnsi="標楷體" w:cs="Times New Roman" w:hint="eastAsia"/>
          <w:sz w:val="28"/>
        </w:rPr>
        <w:t>。</w:t>
      </w:r>
      <w:r w:rsidR="00CF4404">
        <w:rPr>
          <w:rFonts w:ascii="標楷體" w:eastAsia="標楷體" w:hAnsi="標楷體" w:cs="Times New Roman"/>
          <w:sz w:val="28"/>
        </w:rPr>
        <w:br/>
      </w:r>
      <w:r w:rsidR="005D1A75" w:rsidRPr="00AB100D">
        <w:rPr>
          <w:rFonts w:ascii="標楷體" w:eastAsia="標楷體" w:hAnsi="標楷體"/>
          <w:sz w:val="28"/>
        </w:rPr>
        <w:t>&lt;2&gt;</w:t>
      </w:r>
      <w:r w:rsidRPr="00AB100D">
        <w:rPr>
          <w:rFonts w:ascii="標楷體" w:eastAsia="標楷體" w:hAnsi="標楷體" w:cs="Times New Roman" w:hint="eastAsia"/>
          <w:sz w:val="28"/>
        </w:rPr>
        <w:t>桃園市對運算思維融入各科教學有興趣之國小教師，針對非資訊科教師為主要開放對象，資訊科的教師也歡迎參與。</w:t>
      </w:r>
    </w:p>
    <w:p w14:paraId="69C0D29B" w14:textId="48077867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活動人數</w:t>
      </w:r>
      <w:r w:rsidRPr="00AB100D">
        <w:rPr>
          <w:rFonts w:ascii="標楷體" w:eastAsia="標楷體" w:hAnsi="標楷體" w:cs="Times New Roman"/>
          <w:sz w:val="28"/>
        </w:rPr>
        <w:t>︰</w:t>
      </w:r>
      <w:r w:rsidR="00585ABF">
        <w:rPr>
          <w:rFonts w:ascii="標楷體" w:eastAsia="標楷體" w:hAnsi="標楷體" w:cs="Times New Roman"/>
          <w:sz w:val="28"/>
        </w:rPr>
        <w:t>4</w:t>
      </w:r>
      <w:r w:rsidRPr="00AB100D">
        <w:rPr>
          <w:rFonts w:ascii="標楷體" w:eastAsia="標楷體" w:hAnsi="標楷體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576508E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  <w:r w:rsidR="006A4902" w:rsidRPr="006A4902">
        <w:rPr>
          <w:rFonts w:ascii="標楷體" w:eastAsia="標楷體" w:hAnsi="標楷體" w:cs="Times New Roman" w:hint="eastAsia"/>
          <w:sz w:val="28"/>
        </w:rPr>
        <w:t>全天課程中午提供便當。</w:t>
      </w:r>
    </w:p>
    <w:p w14:paraId="697CA573" w14:textId="081DAF38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  <w:r w:rsidRPr="00AB100D">
        <w:rPr>
          <w:rFonts w:ascii="標楷體" w:eastAsia="標楷體" w:hAnsi="標楷體"/>
          <w:sz w:val="28"/>
        </w:rPr>
        <w:t>&lt;1&gt;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DD2970" w:rsidRPr="00AB100D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494BBEE9" w14:textId="77777777" w:rsidR="009A3D32" w:rsidRDefault="009F4B12" w:rsidP="009F4B12">
      <w:pPr>
        <w:snapToGrid w:val="0"/>
        <w:spacing w:line="360" w:lineRule="auto"/>
        <w:ind w:left="2408" w:hangingChars="860" w:hanging="2408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 xml:space="preserve">                 </w:t>
      </w:r>
      <w:r w:rsidRPr="00AB100D">
        <w:rPr>
          <w:rFonts w:ascii="標楷體" w:eastAsia="標楷體" w:hAnsi="標楷體"/>
          <w:sz w:val="28"/>
        </w:rPr>
        <w:t>&lt;2&gt;Email報名</w:t>
      </w:r>
      <w:r w:rsidRPr="00AB100D">
        <w:rPr>
          <w:rFonts w:ascii="標楷體" w:eastAsia="標楷體" w:hAnsi="標楷體"/>
          <w:sz w:val="28"/>
        </w:rPr>
        <w:tab/>
      </w:r>
      <w:hyperlink r:id="rId9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AB100D">
        <w:rPr>
          <w:rFonts w:ascii="標楷體" w:eastAsia="標楷體" w:hAnsi="標楷體"/>
          <w:sz w:val="28"/>
        </w:rPr>
        <w:t xml:space="preserve"> </w:t>
      </w:r>
    </w:p>
    <w:p w14:paraId="6DE41932" w14:textId="4DBC3BB7" w:rsidR="009F4B12" w:rsidRPr="00AB100D" w:rsidRDefault="009F4B12" w:rsidP="009A3D3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62A78CFF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>如報名人數未超過預計招收人數，以全數錄取為原則。如報名人數超出時，依報名先後順序錄取。</w:t>
      </w:r>
    </w:p>
    <w:p w14:paraId="50D8F9F6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249EB4E7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EB5DA9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EB5DA9">
        <w:rPr>
          <w:rFonts w:ascii="標楷體" w:eastAsia="標楷體" w:hAnsi="標楷體" w:cs="Times New Roman"/>
          <w:sz w:val="28"/>
        </w:rPr>
        <w:t>1</w:t>
      </w:r>
      <w:r w:rsidR="00001458">
        <w:rPr>
          <w:rFonts w:ascii="標楷體" w:eastAsia="標楷體" w:hAnsi="標楷體" w:cs="Times New Roman"/>
          <w:sz w:val="28"/>
        </w:rPr>
        <w:t>4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2FB5E44F" w14:textId="693BBE64" w:rsidR="00567E55" w:rsidRPr="00AB100D" w:rsidRDefault="00C232F7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5040"/>
        <w:gridCol w:w="2160"/>
      </w:tblGrid>
      <w:tr w:rsidR="006A76ED" w:rsidRPr="00F876D3" w14:paraId="63A695C9" w14:textId="77777777" w:rsidTr="002E4451">
        <w:trPr>
          <w:trHeight w:val="345"/>
          <w:jc w:val="center"/>
        </w:trPr>
        <w:tc>
          <w:tcPr>
            <w:tcW w:w="1795" w:type="dxa"/>
            <w:shd w:val="clear" w:color="000000" w:fill="FFC000"/>
            <w:vAlign w:val="center"/>
            <w:hideMark/>
          </w:tcPr>
          <w:p w14:paraId="5B7BD78D" w14:textId="77777777" w:rsidR="006A76ED" w:rsidRPr="00CF7794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F7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5040" w:type="dxa"/>
            <w:shd w:val="clear" w:color="000000" w:fill="FFC000"/>
            <w:vAlign w:val="center"/>
            <w:hideMark/>
          </w:tcPr>
          <w:p w14:paraId="390924E6" w14:textId="77777777" w:rsidR="006A76ED" w:rsidRPr="00CF7794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F7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160" w:type="dxa"/>
            <w:shd w:val="clear" w:color="000000" w:fill="FFC000"/>
            <w:vAlign w:val="center"/>
            <w:hideMark/>
          </w:tcPr>
          <w:p w14:paraId="2ED95BE1" w14:textId="63F714DC" w:rsidR="006A76ED" w:rsidRPr="00F876D3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F7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主講者</w:t>
            </w:r>
          </w:p>
        </w:tc>
      </w:tr>
      <w:tr w:rsidR="006A76ED" w:rsidRPr="00F876D3" w14:paraId="49FA980D" w14:textId="77777777" w:rsidTr="002E4451">
        <w:trPr>
          <w:trHeight w:val="1724"/>
          <w:jc w:val="center"/>
        </w:trPr>
        <w:tc>
          <w:tcPr>
            <w:tcW w:w="1795" w:type="dxa"/>
            <w:vAlign w:val="center"/>
          </w:tcPr>
          <w:p w14:paraId="7B9DAB7D" w14:textId="77777777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00~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9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  <w:p w14:paraId="6AC8E074" w14:textId="183D79CF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757C0B2" w14:textId="77777777" w:rsidR="006A76ED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開場</w:t>
            </w:r>
          </w:p>
          <w:p w14:paraId="3C883E90" w14:textId="77777777" w:rsidR="006A76ED" w:rsidRDefault="006A76ED" w:rsidP="006A76ED">
            <w:pPr>
              <w:pStyle w:val="a4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F0B1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局長致詞</w:t>
            </w:r>
          </w:p>
          <w:p w14:paraId="6EF84CBF" w14:textId="77FA3267" w:rsidR="006A76ED" w:rsidRPr="00F631CE" w:rsidRDefault="006A76ED" w:rsidP="00F631CE">
            <w:pPr>
              <w:pStyle w:val="a4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F0B1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貴賓致詞</w:t>
            </w:r>
          </w:p>
        </w:tc>
        <w:tc>
          <w:tcPr>
            <w:tcW w:w="2160" w:type="dxa"/>
            <w:vAlign w:val="center"/>
          </w:tcPr>
          <w:p w14:paraId="46A52EA0" w14:textId="77777777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6613B549" w14:textId="77777777" w:rsidTr="002E4451">
        <w:trPr>
          <w:trHeight w:val="345"/>
          <w:jc w:val="center"/>
        </w:trPr>
        <w:tc>
          <w:tcPr>
            <w:tcW w:w="1795" w:type="dxa"/>
            <w:vAlign w:val="center"/>
            <w:hideMark/>
          </w:tcPr>
          <w:p w14:paraId="44A9307B" w14:textId="24E87E85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0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0</w:t>
            </w:r>
          </w:p>
          <w:p w14:paraId="2DA80217" w14:textId="42FBD9C8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2164FE41" w14:textId="4500EDD0" w:rsidR="006A76ED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4C1C6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各校</w:t>
            </w:r>
            <w:r w:rsidRPr="004C1C66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運</w:t>
            </w:r>
            <w:r w:rsidRPr="002619D5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學</w:t>
            </w:r>
            <w:r w:rsidRPr="002619D5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分享</w:t>
            </w:r>
          </w:p>
          <w:p w14:paraId="13DF7BB9" w14:textId="77777777" w:rsidR="006A76ED" w:rsidRPr="0009259C" w:rsidRDefault="006A76ED" w:rsidP="00E7416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.</w:t>
            </w:r>
            <w:r w:rsidRPr="00F876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運算思維教材使用經驗</w:t>
            </w:r>
          </w:p>
          <w:p w14:paraId="7F9A3514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.</w:t>
            </w:r>
            <w:r w:rsidRPr="00F876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分享運算思維現場教學經驗</w:t>
            </w:r>
          </w:p>
        </w:tc>
        <w:tc>
          <w:tcPr>
            <w:tcW w:w="2160" w:type="dxa"/>
            <w:vAlign w:val="center"/>
            <w:hideMark/>
          </w:tcPr>
          <w:p w14:paraId="4FDB171F" w14:textId="083B7DD8" w:rsidR="00AD28D9" w:rsidRPr="00AD28D9" w:rsidRDefault="00843300" w:rsidP="00AD28D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享者：</w:t>
            </w:r>
            <w:r w:rsid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暫</w:t>
            </w:r>
            <w:r w:rsidR="00AD28D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 w:rsidR="00AD28D9"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山豐國小 許志豪</w:t>
            </w:r>
          </w:p>
          <w:p w14:paraId="2312E9B0" w14:textId="6D57879B" w:rsidR="00AD28D9" w:rsidRPr="00AD28D9" w:rsidRDefault="00AD28D9" w:rsidP="00AD28D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青埔國小 彭煜宸</w:t>
            </w:r>
          </w:p>
          <w:p w14:paraId="59F34E67" w14:textId="279BCE38" w:rsidR="006A76ED" w:rsidRPr="006A76ED" w:rsidRDefault="00AD28D9" w:rsidP="00AD28D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埔國小 陳俊明</w:t>
            </w:r>
          </w:p>
        </w:tc>
      </w:tr>
      <w:tr w:rsidR="006A76ED" w:rsidRPr="00F876D3" w14:paraId="31643811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D1E92A1" w14:textId="658795E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0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8EBED8D" w14:textId="77777777" w:rsidR="006A76ED" w:rsidRPr="00F876D3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場休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050381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30285889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CC7B399" w14:textId="3DDEE56B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30BDF64" w14:textId="77777777" w:rsidR="00DB6D93" w:rsidRPr="002619D5" w:rsidRDefault="00DB6D93" w:rsidP="00DB6D93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619D5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運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推動教具</w:t>
            </w:r>
            <w:r w:rsidRPr="002619D5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學經驗</w:t>
            </w:r>
            <w:r w:rsidRPr="002619D5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分享</w:t>
            </w:r>
          </w:p>
          <w:p w14:paraId="444B8590" w14:textId="5985E408" w:rsidR="006A76ED" w:rsidRPr="00F876D3" w:rsidRDefault="00DB6D93" w:rsidP="00DB6D93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義興國小教學團隊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4FCAEB" w14:textId="5A0E8788" w:rsidR="006A76ED" w:rsidRPr="00F876D3" w:rsidRDefault="00DB6D93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享者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興國小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學團隊</w:t>
            </w:r>
          </w:p>
        </w:tc>
      </w:tr>
      <w:tr w:rsidR="006A76ED" w:rsidRPr="00F876D3" w14:paraId="2802D24A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6D95E55" w14:textId="3B172C5E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CB7BCD4" w14:textId="77777777" w:rsidR="006F1C64" w:rsidRPr="00330E96" w:rsidRDefault="006F1C64" w:rsidP="006F1C64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腦力激盪(上)</w:t>
            </w:r>
          </w:p>
          <w:p w14:paraId="2FD3FA71" w14:textId="2A0B8E6F" w:rsidR="006F1C64" w:rsidRDefault="006F1C64" w:rsidP="006F1C64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學科老師分組教案設計協作開發</w:t>
            </w:r>
          </w:p>
          <w:p w14:paraId="723B8A67" w14:textId="77777777" w:rsidR="006F1C64" w:rsidRPr="003D429A" w:rsidRDefault="006F1C64" w:rsidP="006F1C64">
            <w:pPr>
              <w:pStyle w:val="a4"/>
              <w:widowControl/>
              <w:numPr>
                <w:ilvl w:val="0"/>
                <w:numId w:val="9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D429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引導發想</w:t>
            </w:r>
          </w:p>
          <w:p w14:paraId="05906DF2" w14:textId="77777777" w:rsidR="004F6E92" w:rsidRDefault="006F1C64" w:rsidP="006F1C64">
            <w:pPr>
              <w:pStyle w:val="a4"/>
              <w:widowControl/>
              <w:numPr>
                <w:ilvl w:val="0"/>
                <w:numId w:val="9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題目選擇</w:t>
            </w:r>
          </w:p>
          <w:p w14:paraId="7DE93B4D" w14:textId="10127929" w:rsidR="00AD28D9" w:rsidRPr="006F1C64" w:rsidRDefault="00AD28D9" w:rsidP="006F1C64">
            <w:pPr>
              <w:pStyle w:val="a4"/>
              <w:widowControl/>
              <w:numPr>
                <w:ilvl w:val="0"/>
                <w:numId w:val="9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lastRenderedPageBreak/>
              <w:t>分組討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94F187" w14:textId="0768C9B3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74082EC7" w14:textId="77777777" w:rsidTr="009A3D32">
        <w:trPr>
          <w:trHeight w:val="345"/>
          <w:jc w:val="center"/>
        </w:trPr>
        <w:tc>
          <w:tcPr>
            <w:tcW w:w="1795" w:type="dxa"/>
            <w:shd w:val="clear" w:color="auto" w:fill="EEECE1" w:themeFill="background2"/>
            <w:vAlign w:val="center"/>
            <w:hideMark/>
          </w:tcPr>
          <w:p w14:paraId="0F4A194F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13:00</w:t>
            </w:r>
          </w:p>
        </w:tc>
        <w:tc>
          <w:tcPr>
            <w:tcW w:w="5040" w:type="dxa"/>
            <w:shd w:val="clear" w:color="auto" w:fill="EEECE1" w:themeFill="background2"/>
            <w:vAlign w:val="center"/>
            <w:hideMark/>
          </w:tcPr>
          <w:p w14:paraId="28B9968F" w14:textId="77777777" w:rsidR="006A76ED" w:rsidRPr="00F876D3" w:rsidRDefault="006A76ED" w:rsidP="009A3D32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午休息/用餐</w:t>
            </w:r>
          </w:p>
        </w:tc>
        <w:tc>
          <w:tcPr>
            <w:tcW w:w="2160" w:type="dxa"/>
            <w:shd w:val="clear" w:color="auto" w:fill="EEECE1" w:themeFill="background2"/>
            <w:vAlign w:val="center"/>
            <w:hideMark/>
          </w:tcPr>
          <w:p w14:paraId="72D1C1E4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2E1EAC7F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8F7784F" w14:textId="4DDC5C13" w:rsidR="006A76ED" w:rsidRPr="00F876D3" w:rsidRDefault="006A76ED" w:rsidP="009F2938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:00~1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9F29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8CF5DD1" w14:textId="3B9CE42D" w:rsidR="006A76ED" w:rsidRPr="00330E96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運算思維</w:t>
            </w:r>
            <w:r w:rsidR="00F20B6D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腦力激盪(</w:t>
            </w:r>
            <w:r w:rsidR="006F1C64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下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)</w:t>
            </w:r>
          </w:p>
          <w:p w14:paraId="53A3E64F" w14:textId="77777777" w:rsidR="006F1C64" w:rsidRDefault="006F1C64" w:rsidP="006F1C64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學科老師分組教案設計協作開發</w:t>
            </w:r>
          </w:p>
          <w:p w14:paraId="1BB94A5D" w14:textId="5AE14FA9" w:rsidR="006A76ED" w:rsidRPr="0049273F" w:rsidRDefault="00AD28D9" w:rsidP="00AD28D9">
            <w:pPr>
              <w:pStyle w:val="a4"/>
              <w:widowControl/>
              <w:spacing w:line="500" w:lineRule="exact"/>
              <w:ind w:leftChars="0" w:left="42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      </w:t>
            </w:r>
            <w:r w:rsidR="006A76E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分組討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668590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957B2" w:rsidRPr="00F876D3" w14:paraId="7A9DF4D9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60A2785" w14:textId="211EB385" w:rsidR="00E957B2" w:rsidRPr="00F876D3" w:rsidRDefault="00E957B2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46247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C236608" w14:textId="2F724660" w:rsidR="00E957B2" w:rsidRPr="00330E96" w:rsidRDefault="00E957B2" w:rsidP="00E957B2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運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</w:t>
            </w:r>
            <w:r w:rsidR="00AD28D9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各組發表</w:t>
            </w:r>
            <w:r w:rsidR="00A164FE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(上</w:t>
            </w:r>
            <w:r w:rsidR="00A164FE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)</w:t>
            </w:r>
          </w:p>
          <w:p w14:paraId="3E9AE5BE" w14:textId="4EFDBCFA" w:rsidR="00A164FE" w:rsidRPr="00A164FE" w:rsidRDefault="00AD28D9" w:rsidP="00A164FE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~3</w:t>
            </w:r>
            <w:r w:rsidR="0046247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組</w:t>
            </w:r>
            <w:r w:rsidR="00E957B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發表</w:t>
            </w:r>
            <w:r w:rsidR="001837F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回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6C8E5A" w14:textId="77777777" w:rsidR="00E957B2" w:rsidRPr="00F876D3" w:rsidRDefault="00E957B2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64059F14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C3E7C8F" w14:textId="2B563C7B" w:rsidR="006A76ED" w:rsidRPr="00F876D3" w:rsidRDefault="0046247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:35~14:45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C408689" w14:textId="295863BA" w:rsidR="006A76ED" w:rsidRPr="00F876D3" w:rsidRDefault="0046247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場休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7600B2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957B2" w:rsidRPr="00F876D3" w14:paraId="379B6179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443909E" w14:textId="5318ED28" w:rsidR="00E957B2" w:rsidRPr="00F876D3" w:rsidRDefault="0046247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:4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~</w:t>
            </w:r>
            <w:r w:rsidR="0048664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:0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602ED52" w14:textId="526AC135" w:rsidR="00E957B2" w:rsidRPr="00330E96" w:rsidRDefault="00E957B2" w:rsidP="00E957B2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運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="0046247D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各組發表</w:t>
            </w:r>
            <w:r w:rsidR="00A164FE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(下)</w:t>
            </w:r>
          </w:p>
          <w:p w14:paraId="0F0FF4EA" w14:textId="10775AE6" w:rsidR="00486642" w:rsidRPr="00F876D3" w:rsidRDefault="009F2938" w:rsidP="00486642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~8</w:t>
            </w:r>
            <w:r w:rsidR="0046247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組</w:t>
            </w:r>
            <w:r w:rsidR="00E957B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發表</w:t>
            </w:r>
            <w:r w:rsidR="001837F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回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335D9E" w14:textId="77777777" w:rsidR="00E957B2" w:rsidRPr="00F876D3" w:rsidRDefault="00E957B2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28A8F60C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6B4AA1E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:00~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BEF114D" w14:textId="77777777" w:rsidR="006A76ED" w:rsidRPr="00F876D3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賦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7766A1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C8C905A" w14:textId="77777777" w:rsidR="00C108D4" w:rsidRDefault="00C108D4" w:rsidP="00EB0C06">
      <w:pPr>
        <w:snapToGrid w:val="0"/>
        <w:spacing w:line="360" w:lineRule="auto"/>
        <w:ind w:left="960" w:firstLine="480"/>
        <w:rPr>
          <w:rFonts w:ascii="標楷體" w:eastAsia="標楷體" w:hAnsi="標楷體" w:cs="Times New Roman"/>
          <w:sz w:val="28"/>
        </w:rPr>
      </w:pPr>
    </w:p>
    <w:p w14:paraId="3B3BF705" w14:textId="2BB6D923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Pr="009A3D32" w:rsidRDefault="00C232F7" w:rsidP="009A3D32">
      <w:pPr>
        <w:pStyle w:val="a4"/>
        <w:adjustRightInd w:val="0"/>
        <w:snapToGrid w:val="0"/>
        <w:spacing w:line="480" w:lineRule="exact"/>
        <w:ind w:leftChars="472" w:left="1133"/>
        <w:jc w:val="both"/>
        <w:rPr>
          <w:rFonts w:ascii="標楷體" w:eastAsia="標楷體" w:hAnsi="標楷體" w:cs="Times New Roman"/>
          <w:color w:val="000000" w:themeColor="text1"/>
          <w:spacing w:val="10"/>
          <w:sz w:val="28"/>
        </w:rPr>
      </w:pPr>
      <w:r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0828B426" w14:textId="7F416F56" w:rsidR="004B7175" w:rsidRPr="009A3D32" w:rsidRDefault="000F1152" w:rsidP="009A3D32">
      <w:pPr>
        <w:snapToGrid w:val="0"/>
        <w:spacing w:line="480" w:lineRule="exact"/>
        <w:ind w:left="1134" w:hangingChars="405" w:hanging="1134"/>
        <w:jc w:val="both"/>
        <w:rPr>
          <w:rFonts w:ascii="標楷體" w:eastAsia="標楷體" w:hAnsi="標楷體" w:cs="Times New Roman"/>
          <w:color w:val="000000" w:themeColor="text1"/>
          <w:spacing w:val="10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      </w:t>
      </w:r>
      <w:r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活動期間全程參與之工作人員與教師核給6</w:t>
      </w:r>
      <w:r w:rsidR="00A16E23"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小時研習時數，請於活動前上網至教師研習時數系統登入。</w:t>
      </w:r>
    </w:p>
    <w:bookmarkEnd w:id="1"/>
    <w:p w14:paraId="0551CB13" w14:textId="32BAA6D1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7C93CD1E" w14:textId="77777777" w:rsidR="00C91E8D" w:rsidRPr="00BE4BFE" w:rsidRDefault="007529FB" w:rsidP="00EF3E26">
      <w:pPr>
        <w:pStyle w:val="a4"/>
        <w:widowControl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協辦單位</w:t>
      </w:r>
      <w:r w:rsidRPr="00AB100D">
        <w:rPr>
          <w:rFonts w:ascii="標楷體" w:eastAsia="標楷體" w:hAnsi="標楷體" w:cs="Times New Roman"/>
          <w:b/>
          <w:sz w:val="32"/>
        </w:rPr>
        <w:t>︰</w:t>
      </w:r>
      <w:r w:rsidR="00C91E8D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0597A307" w:rsidR="007529FB" w:rsidRPr="00AB100D" w:rsidRDefault="00C91E8D" w:rsidP="00EF3E26">
      <w:pPr>
        <w:pStyle w:val="a4"/>
        <w:snapToGrid w:val="0"/>
        <w:spacing w:line="360" w:lineRule="auto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健行科技大學</w:t>
      </w:r>
      <w:r w:rsidR="00560BDF" w:rsidRPr="00BE4BFE">
        <w:rPr>
          <w:rFonts w:ascii="Times New Roman" w:eastAsia="標楷體" w:hAnsi="標楷體" w:cs="Times New Roman" w:hint="eastAsia"/>
          <w:sz w:val="28"/>
        </w:rPr>
        <w:t>、</w:t>
      </w:r>
      <w:r w:rsidR="00560BDF">
        <w:rPr>
          <w:rFonts w:ascii="Times New Roman" w:eastAsia="標楷體" w:hAnsi="標楷體" w:cs="Times New Roman" w:hint="eastAsia"/>
          <w:sz w:val="28"/>
        </w:rPr>
        <w:t>龍華</w:t>
      </w:r>
      <w:r w:rsidR="00560BDF" w:rsidRPr="00BE4BFE">
        <w:rPr>
          <w:rFonts w:ascii="Times New Roman" w:eastAsia="標楷體" w:hAnsi="標楷體" w:cs="Times New Roman" w:hint="eastAsia"/>
          <w:sz w:val="28"/>
        </w:rPr>
        <w:t>科技大學</w:t>
      </w:r>
      <w:r w:rsidRPr="00BE4BFE">
        <w:rPr>
          <w:rFonts w:ascii="Times New Roman" w:eastAsia="標楷體" w:hAnsi="標楷體" w:cs="Times New Roman" w:hint="eastAsia"/>
          <w:sz w:val="28"/>
        </w:rPr>
        <w:t>、山豐國小、長興國小、義興國小、</w:t>
      </w:r>
      <w:r>
        <w:rPr>
          <w:rFonts w:ascii="Times New Roman" w:eastAsia="標楷體" w:hAnsi="標楷體" w:cs="Times New Roman" w:hint="eastAsia"/>
          <w:sz w:val="28"/>
        </w:rPr>
        <w:t>中山國小</w:t>
      </w:r>
      <w:r w:rsidRPr="00BE4BFE">
        <w:rPr>
          <w:rFonts w:ascii="Times New Roman" w:eastAsia="標楷體" w:hAnsi="標楷體" w:cs="Times New Roman" w:hint="eastAsia"/>
          <w:sz w:val="28"/>
        </w:rPr>
        <w:t>、財團法人資訊工業策進會。</w:t>
      </w:r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坊</w:t>
      </w:r>
      <w:r w:rsidR="001849EC" w:rsidRPr="00AB100D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︰</w:t>
      </w:r>
      <w:hyperlink r:id="rId10" w:history="1">
        <w:r w:rsidRPr="00AB100D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1" w:history="1">
        <w:r w:rsidRPr="00CB59EB">
          <w:rPr>
            <w:rStyle w:val="af0"/>
            <w:rFonts w:ascii="標楷體" w:eastAsia="標楷體" w:hAnsi="標楷體" w:cs="Times New Roman"/>
            <w:sz w:val="28"/>
          </w:rPr>
          <w:t>1004</w:t>
        </w:r>
        <w:r w:rsidRPr="00CB59EB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Pr="00CB59EB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76DF044F" w14:textId="77777777" w:rsidR="00DC5DBE" w:rsidRPr="00DC5DBE" w:rsidRDefault="00926E1D" w:rsidP="00DC5D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標楷體" w:cs="Times New Roman"/>
          <w:sz w:val="28"/>
        </w:rPr>
      </w:pPr>
      <w:r w:rsidRPr="00DC5DBE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3AE83525" w14:textId="64B55337" w:rsidR="00D90475" w:rsidRPr="0062065F" w:rsidRDefault="00D90475" w:rsidP="00DC5DBE">
      <w:pPr>
        <w:pStyle w:val="a4"/>
        <w:snapToGrid w:val="0"/>
        <w:spacing w:beforeLines="50" w:before="180"/>
        <w:ind w:leftChars="0" w:left="709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桃園市義興國民小學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</w:t>
      </w:r>
      <w:r>
        <w:rPr>
          <w:rFonts w:ascii="Times New Roman" w:eastAsia="標楷體" w:hAnsi="標楷體" w:cs="Times New Roman" w:hint="eastAsia"/>
          <w:sz w:val="28"/>
        </w:rPr>
        <w:t>平鎮</w:t>
      </w:r>
      <w:r w:rsidRPr="00CD3CB4">
        <w:rPr>
          <w:rFonts w:ascii="Times New Roman" w:eastAsia="標楷體" w:hAnsi="標楷體" w:cs="Times New Roman" w:hint="eastAsia"/>
          <w:sz w:val="28"/>
        </w:rPr>
        <w:t>區</w:t>
      </w:r>
      <w:r>
        <w:rPr>
          <w:rFonts w:ascii="Times New Roman" w:eastAsia="標楷體" w:hAnsi="標楷體" w:cs="Times New Roman" w:hint="eastAsia"/>
          <w:sz w:val="28"/>
        </w:rPr>
        <w:t>義興街</w:t>
      </w:r>
      <w:r>
        <w:rPr>
          <w:rFonts w:ascii="Times New Roman" w:eastAsia="標楷體" w:hAnsi="標楷體" w:cs="Times New Roman"/>
          <w:sz w:val="28"/>
        </w:rPr>
        <w:t>55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02371D44" w14:textId="77777777" w:rsidR="009A3D32" w:rsidRDefault="00D90475" w:rsidP="009A3D32">
      <w:pPr>
        <w:pStyle w:val="a4"/>
        <w:numPr>
          <w:ilvl w:val="1"/>
          <w:numId w:val="10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 w:rsidRPr="009B6DCD">
        <w:rPr>
          <w:rFonts w:ascii="Times New Roman" w:eastAsia="標楷體" w:hAnsi="標楷體" w:cs="Times New Roman" w:hint="eastAsia"/>
          <w:sz w:val="28"/>
        </w:rPr>
        <w:t>自行開車：</w:t>
      </w:r>
    </w:p>
    <w:p w14:paraId="794BA048" w14:textId="70D3A392" w:rsidR="00D90475" w:rsidRPr="009A3D32" w:rsidRDefault="00D90475" w:rsidP="009A3D32">
      <w:pPr>
        <w:pStyle w:val="a4"/>
        <w:snapToGrid w:val="0"/>
        <w:spacing w:line="480" w:lineRule="exact"/>
        <w:ind w:leftChars="0" w:left="1276"/>
        <w:rPr>
          <w:rFonts w:ascii="Times New Roman" w:eastAsia="標楷體" w:hAnsi="標楷體" w:cs="Times New Roman"/>
          <w:spacing w:val="10"/>
          <w:sz w:val="28"/>
        </w:rPr>
      </w:pPr>
      <w:r w:rsidRPr="009A3D32">
        <w:rPr>
          <w:rFonts w:ascii="Times New Roman" w:eastAsia="標楷體" w:hAnsi="標楷體" w:cs="Times New Roman" w:hint="eastAsia"/>
          <w:spacing w:val="10"/>
          <w:sz w:val="28"/>
        </w:rPr>
        <w:t>新屋交流道下中山高速公路，往中壢市區方向行駛，向前行約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8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遇環南路右轉，再向前行約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5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遇育達路左傳，再前行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2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義興街右轉，即可到達本校。請依指揮人員說明，環繞校園進入「北側門」停車。</w:t>
      </w:r>
    </w:p>
    <w:p w14:paraId="6550F42C" w14:textId="77777777" w:rsidR="00D90475" w:rsidRDefault="00D90475" w:rsidP="00D90475">
      <w:pPr>
        <w:pStyle w:val="a4"/>
        <w:numPr>
          <w:ilvl w:val="1"/>
          <w:numId w:val="10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大眾運輸：</w:t>
      </w:r>
    </w:p>
    <w:p w14:paraId="6DB42C4D" w14:textId="77777777" w:rsidR="00D90475" w:rsidRPr="009A3D32" w:rsidRDefault="00D90475" w:rsidP="009A3D32">
      <w:pPr>
        <w:pStyle w:val="a4"/>
        <w:snapToGrid w:val="0"/>
        <w:spacing w:line="480" w:lineRule="exact"/>
        <w:ind w:leftChars="0" w:left="1276"/>
        <w:rPr>
          <w:rFonts w:ascii="Times New Roman" w:eastAsia="標楷體" w:hAnsi="標楷體" w:cs="Times New Roman"/>
          <w:spacing w:val="10"/>
          <w:sz w:val="28"/>
        </w:rPr>
      </w:pPr>
      <w:r w:rsidRPr="009A3D32">
        <w:rPr>
          <w:rFonts w:ascii="Times New Roman" w:eastAsia="標楷體" w:hAnsi="標楷體" w:cs="Times New Roman"/>
          <w:noProof/>
          <w:spacing w:val="10"/>
          <w:sz w:val="28"/>
        </w:rPr>
        <w:drawing>
          <wp:anchor distT="0" distB="0" distL="114300" distR="114300" simplePos="0" relativeHeight="251659264" behindDoc="0" locked="0" layoutInCell="1" allowOverlap="1" wp14:anchorId="320B3B71" wp14:editId="48616851">
            <wp:simplePos x="0" y="0"/>
            <wp:positionH relativeFrom="column">
              <wp:posOffset>1575117</wp:posOffset>
            </wp:positionH>
            <wp:positionV relativeFrom="paragraph">
              <wp:posOffset>531178</wp:posOffset>
            </wp:positionV>
            <wp:extent cx="2746722" cy="4409563"/>
            <wp:effectExtent l="6668" t="0" r="3492" b="3493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240684_658874798205711_5747594148257464320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1524" r="8679" b="261"/>
                    <a:stretch/>
                  </pic:blipFill>
                  <pic:spPr bwMode="auto">
                    <a:xfrm rot="16200000">
                      <a:off x="0" y="0"/>
                      <a:ext cx="2746722" cy="440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在中壢火車站下車，搭桃園客運往「育達高中」或「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119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路壢新醫院」或「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5006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路高山下」班車，在育達高中站下車，義興街步行約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2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，即到達本校。</w:t>
      </w:r>
    </w:p>
    <w:p w14:paraId="1299FF1D" w14:textId="4AF43494" w:rsidR="00CE635E" w:rsidRPr="009A3D32" w:rsidRDefault="00D90475" w:rsidP="009A3D32">
      <w:pPr>
        <w:pStyle w:val="a4"/>
        <w:numPr>
          <w:ilvl w:val="1"/>
          <w:numId w:val="10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sectPr w:rsidR="00CE635E" w:rsidRPr="009A3D32" w:rsidSect="007F5B37">
      <w:footerReference w:type="default" r:id="rId13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5D3C" w14:textId="77777777" w:rsidR="00006625" w:rsidRDefault="00006625" w:rsidP="00841658">
      <w:r>
        <w:separator/>
      </w:r>
    </w:p>
  </w:endnote>
  <w:endnote w:type="continuationSeparator" w:id="0">
    <w:p w14:paraId="5E462B19" w14:textId="77777777" w:rsidR="00006625" w:rsidRDefault="00006625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BB" w:rsidRPr="000D44BB">
          <w:rPr>
            <w:noProof/>
            <w:lang w:val="zh-TW"/>
          </w:rPr>
          <w:t>2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C51D2" w14:textId="77777777" w:rsidR="00006625" w:rsidRDefault="00006625" w:rsidP="00841658">
      <w:r>
        <w:separator/>
      </w:r>
    </w:p>
  </w:footnote>
  <w:footnote w:type="continuationSeparator" w:id="0">
    <w:p w14:paraId="38267DBD" w14:textId="77777777" w:rsidR="00006625" w:rsidRDefault="00006625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245B2"/>
    <w:multiLevelType w:val="hybridMultilevel"/>
    <w:tmpl w:val="34B21064"/>
    <w:lvl w:ilvl="0" w:tplc="6056566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A3279A"/>
    <w:multiLevelType w:val="hybridMultilevel"/>
    <w:tmpl w:val="5B60CD7A"/>
    <w:lvl w:ilvl="0" w:tplc="D794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7B94236A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1458"/>
    <w:rsid w:val="00001E2E"/>
    <w:rsid w:val="000035DB"/>
    <w:rsid w:val="00003ACB"/>
    <w:rsid w:val="00006625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5BD2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44BB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0F1A"/>
    <w:rsid w:val="001165B6"/>
    <w:rsid w:val="0011736F"/>
    <w:rsid w:val="001205DF"/>
    <w:rsid w:val="00122811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67ED"/>
    <w:rsid w:val="00176D93"/>
    <w:rsid w:val="001837F3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5583"/>
    <w:rsid w:val="001A5D7F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B683E"/>
    <w:rsid w:val="002C05B1"/>
    <w:rsid w:val="002C0AD8"/>
    <w:rsid w:val="002C0DEC"/>
    <w:rsid w:val="002C1038"/>
    <w:rsid w:val="002C28A9"/>
    <w:rsid w:val="002C537F"/>
    <w:rsid w:val="002C5461"/>
    <w:rsid w:val="002D20C4"/>
    <w:rsid w:val="002D2CAD"/>
    <w:rsid w:val="002D4657"/>
    <w:rsid w:val="002D5FA3"/>
    <w:rsid w:val="002E2B1A"/>
    <w:rsid w:val="002E4451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13C2"/>
    <w:rsid w:val="00331F80"/>
    <w:rsid w:val="00332AD1"/>
    <w:rsid w:val="003333D1"/>
    <w:rsid w:val="00334780"/>
    <w:rsid w:val="0033487B"/>
    <w:rsid w:val="00336703"/>
    <w:rsid w:val="00336DDB"/>
    <w:rsid w:val="00340404"/>
    <w:rsid w:val="00344736"/>
    <w:rsid w:val="00347782"/>
    <w:rsid w:val="00351F84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87FBE"/>
    <w:rsid w:val="003946EA"/>
    <w:rsid w:val="003A2CBC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3C6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7BED"/>
    <w:rsid w:val="004331F4"/>
    <w:rsid w:val="00434856"/>
    <w:rsid w:val="004350FE"/>
    <w:rsid w:val="00437D5A"/>
    <w:rsid w:val="004404A3"/>
    <w:rsid w:val="00440860"/>
    <w:rsid w:val="00441BC9"/>
    <w:rsid w:val="0044231B"/>
    <w:rsid w:val="00444A17"/>
    <w:rsid w:val="00450FA1"/>
    <w:rsid w:val="00452492"/>
    <w:rsid w:val="004570FC"/>
    <w:rsid w:val="0045768A"/>
    <w:rsid w:val="0046021C"/>
    <w:rsid w:val="00460620"/>
    <w:rsid w:val="0046151E"/>
    <w:rsid w:val="0046247D"/>
    <w:rsid w:val="00466D6F"/>
    <w:rsid w:val="004712BA"/>
    <w:rsid w:val="00476596"/>
    <w:rsid w:val="00476D36"/>
    <w:rsid w:val="00477F74"/>
    <w:rsid w:val="00480A95"/>
    <w:rsid w:val="00486642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18F4"/>
    <w:rsid w:val="004C263F"/>
    <w:rsid w:val="004C3143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2F8E"/>
    <w:rsid w:val="004F47AB"/>
    <w:rsid w:val="004F587C"/>
    <w:rsid w:val="004F6E92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0C5B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0BDF"/>
    <w:rsid w:val="00561D50"/>
    <w:rsid w:val="0056248F"/>
    <w:rsid w:val="00562A8D"/>
    <w:rsid w:val="005637C4"/>
    <w:rsid w:val="00566665"/>
    <w:rsid w:val="00567E55"/>
    <w:rsid w:val="00570688"/>
    <w:rsid w:val="00571886"/>
    <w:rsid w:val="00575210"/>
    <w:rsid w:val="005802B8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D1A75"/>
    <w:rsid w:val="005E143C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1D4E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A4902"/>
    <w:rsid w:val="006A76ED"/>
    <w:rsid w:val="006A78C2"/>
    <w:rsid w:val="006A7F28"/>
    <w:rsid w:val="006B08CC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1E4E"/>
    <w:rsid w:val="006E33E6"/>
    <w:rsid w:val="006F0FB8"/>
    <w:rsid w:val="006F1C64"/>
    <w:rsid w:val="006F4C19"/>
    <w:rsid w:val="006F53BA"/>
    <w:rsid w:val="006F552E"/>
    <w:rsid w:val="00701D68"/>
    <w:rsid w:val="00704078"/>
    <w:rsid w:val="0070673A"/>
    <w:rsid w:val="00710E8D"/>
    <w:rsid w:val="00711E0D"/>
    <w:rsid w:val="007125D4"/>
    <w:rsid w:val="0071556E"/>
    <w:rsid w:val="007368A9"/>
    <w:rsid w:val="007412C6"/>
    <w:rsid w:val="007439FD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4A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3300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2D7"/>
    <w:rsid w:val="008818AA"/>
    <w:rsid w:val="00885293"/>
    <w:rsid w:val="00887322"/>
    <w:rsid w:val="0089043B"/>
    <w:rsid w:val="0089096F"/>
    <w:rsid w:val="00892751"/>
    <w:rsid w:val="00893073"/>
    <w:rsid w:val="00893DE0"/>
    <w:rsid w:val="00894581"/>
    <w:rsid w:val="00895FFC"/>
    <w:rsid w:val="00896998"/>
    <w:rsid w:val="00896CF8"/>
    <w:rsid w:val="008A31BF"/>
    <w:rsid w:val="008A543F"/>
    <w:rsid w:val="008A649B"/>
    <w:rsid w:val="008B0168"/>
    <w:rsid w:val="008B1B86"/>
    <w:rsid w:val="008B660A"/>
    <w:rsid w:val="008C3152"/>
    <w:rsid w:val="008C3507"/>
    <w:rsid w:val="008C403A"/>
    <w:rsid w:val="008C5557"/>
    <w:rsid w:val="008C663A"/>
    <w:rsid w:val="008D7581"/>
    <w:rsid w:val="008D75A8"/>
    <w:rsid w:val="008E4152"/>
    <w:rsid w:val="008E4170"/>
    <w:rsid w:val="008E597F"/>
    <w:rsid w:val="008E5C54"/>
    <w:rsid w:val="008F05A3"/>
    <w:rsid w:val="008F1FEA"/>
    <w:rsid w:val="008F2920"/>
    <w:rsid w:val="008F32F8"/>
    <w:rsid w:val="008F339A"/>
    <w:rsid w:val="008F51D5"/>
    <w:rsid w:val="00900021"/>
    <w:rsid w:val="00902FAF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3C67"/>
    <w:rsid w:val="009A3D32"/>
    <w:rsid w:val="009A44AB"/>
    <w:rsid w:val="009A62FC"/>
    <w:rsid w:val="009B734A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F08E2"/>
    <w:rsid w:val="009F2938"/>
    <w:rsid w:val="009F4B12"/>
    <w:rsid w:val="009F52E1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64FE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28D9"/>
    <w:rsid w:val="00AD4EAD"/>
    <w:rsid w:val="00AD6B51"/>
    <w:rsid w:val="00AD6B64"/>
    <w:rsid w:val="00AE3A1C"/>
    <w:rsid w:val="00AF0874"/>
    <w:rsid w:val="00AF0A71"/>
    <w:rsid w:val="00AF14A2"/>
    <w:rsid w:val="00AF19D0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32D5A"/>
    <w:rsid w:val="00B343F6"/>
    <w:rsid w:val="00B35670"/>
    <w:rsid w:val="00B359F5"/>
    <w:rsid w:val="00B366DC"/>
    <w:rsid w:val="00B375A9"/>
    <w:rsid w:val="00B3769C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4090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D53E0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E8D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635E"/>
    <w:rsid w:val="00CE64BC"/>
    <w:rsid w:val="00CE6C2A"/>
    <w:rsid w:val="00CF2567"/>
    <w:rsid w:val="00CF380F"/>
    <w:rsid w:val="00CF4404"/>
    <w:rsid w:val="00CF5217"/>
    <w:rsid w:val="00CF7794"/>
    <w:rsid w:val="00D03F11"/>
    <w:rsid w:val="00D05506"/>
    <w:rsid w:val="00D06C9D"/>
    <w:rsid w:val="00D1265A"/>
    <w:rsid w:val="00D12977"/>
    <w:rsid w:val="00D20411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4619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356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475"/>
    <w:rsid w:val="00D90B49"/>
    <w:rsid w:val="00D90FD8"/>
    <w:rsid w:val="00D97425"/>
    <w:rsid w:val="00DA26DB"/>
    <w:rsid w:val="00DA3D43"/>
    <w:rsid w:val="00DA4CB3"/>
    <w:rsid w:val="00DA7913"/>
    <w:rsid w:val="00DB35E2"/>
    <w:rsid w:val="00DB52A1"/>
    <w:rsid w:val="00DB694C"/>
    <w:rsid w:val="00DB6D93"/>
    <w:rsid w:val="00DC1B27"/>
    <w:rsid w:val="00DC3C89"/>
    <w:rsid w:val="00DC484D"/>
    <w:rsid w:val="00DC5DBE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57804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957B2"/>
    <w:rsid w:val="00EA3434"/>
    <w:rsid w:val="00EA5E29"/>
    <w:rsid w:val="00EB0C06"/>
    <w:rsid w:val="00EB1D26"/>
    <w:rsid w:val="00EB5DA9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D6A2B"/>
    <w:rsid w:val="00EE210B"/>
    <w:rsid w:val="00EE6FB6"/>
    <w:rsid w:val="00EF1A20"/>
    <w:rsid w:val="00EF1B31"/>
    <w:rsid w:val="00EF2421"/>
    <w:rsid w:val="00EF24FE"/>
    <w:rsid w:val="00EF3E26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20B6D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31CE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2C27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customStyle="1" w:styleId="UnresolvedMention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69E3-4B7C-4CE2-89F0-3C08E27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60</Characters>
  <Application>Microsoft Office Word</Application>
  <DocSecurity>0</DocSecurity>
  <Lines>15</Lines>
  <Paragraphs>4</Paragraphs>
  <ScaleCrop>false</ScaleCrop>
  <Company>ntsec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1-01T06:18:00Z</cp:lastPrinted>
  <dcterms:created xsi:type="dcterms:W3CDTF">2020-08-12T06:03:00Z</dcterms:created>
  <dcterms:modified xsi:type="dcterms:W3CDTF">2020-08-12T06:03:00Z</dcterms:modified>
</cp:coreProperties>
</file>